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1D7FE" w14:textId="77777777" w:rsidR="009463F4" w:rsidRDefault="009463F4"/>
    <w:p w14:paraId="745BA082" w14:textId="77777777" w:rsidR="00BC3677" w:rsidRDefault="00BC3677"/>
    <w:p w14:paraId="5493E691" w14:textId="77777777" w:rsidR="00483D5F" w:rsidRDefault="00BD2096" w:rsidP="00BA6773">
      <w:pPr>
        <w:jc w:val="center"/>
        <w:rPr>
          <w:b/>
        </w:rPr>
      </w:pPr>
      <w:r>
        <w:rPr>
          <w:b/>
        </w:rPr>
        <w:t xml:space="preserve">Pioneer’s Pride </w:t>
      </w:r>
    </w:p>
    <w:p w14:paraId="7A298CAA" w14:textId="05D6DBAD" w:rsidR="00BC3677" w:rsidRDefault="00483D5F" w:rsidP="00BA6773">
      <w:pPr>
        <w:jc w:val="center"/>
        <w:rPr>
          <w:b/>
        </w:rPr>
      </w:pPr>
      <w:r>
        <w:rPr>
          <w:b/>
        </w:rPr>
        <w:t>Company Backgrounder</w:t>
      </w:r>
    </w:p>
    <w:p w14:paraId="2C40479F" w14:textId="77777777" w:rsidR="00756679" w:rsidRDefault="00756679" w:rsidP="00BA6773">
      <w:pPr>
        <w:jc w:val="center"/>
        <w:rPr>
          <w:b/>
        </w:rPr>
      </w:pPr>
    </w:p>
    <w:p w14:paraId="1EB62D74" w14:textId="1CDCA4C7" w:rsidR="00483D5F" w:rsidRPr="00483D5F" w:rsidRDefault="00483D5F" w:rsidP="00BC3677">
      <w:pPr>
        <w:rPr>
          <w:b/>
        </w:rPr>
      </w:pPr>
      <w:r w:rsidRPr="00483D5F">
        <w:rPr>
          <w:b/>
        </w:rPr>
        <w:t>Overview</w:t>
      </w:r>
    </w:p>
    <w:p w14:paraId="26295A9A" w14:textId="4E8E5426" w:rsidR="00F0555D" w:rsidRDefault="0007692D" w:rsidP="00F0555D">
      <w:hyperlink r:id="rId9" w:history="1">
        <w:r w:rsidR="002E4540" w:rsidRPr="002E4540">
          <w:rPr>
            <w:rStyle w:val="Hyperlink"/>
          </w:rPr>
          <w:t xml:space="preserve">Pioneer’s Pride </w:t>
        </w:r>
      </w:hyperlink>
      <w:r w:rsidR="00DE1874">
        <w:t xml:space="preserve"> </w:t>
      </w:r>
      <w:r w:rsidR="00993C63">
        <w:t xml:space="preserve">offers </w:t>
      </w:r>
      <w:r w:rsidR="00993C63" w:rsidRPr="00B454AA">
        <w:t>do-it-yourself kits to those who want to build their own timber-frame structures</w:t>
      </w:r>
      <w:r w:rsidR="00993C63">
        <w:t>.</w:t>
      </w:r>
      <w:r w:rsidR="00F0555D">
        <w:t xml:space="preserve"> </w:t>
      </w:r>
      <w:r w:rsidR="0097122B">
        <w:t>Designed</w:t>
      </w:r>
      <w:r w:rsidR="00F0555D">
        <w:t xml:space="preserve"> to easily</w:t>
      </w:r>
      <w:r w:rsidR="006B4F91">
        <w:t xml:space="preserve"> assemble</w:t>
      </w:r>
      <w:r w:rsidR="0097122B">
        <w:t xml:space="preserve"> with simple tools</w:t>
      </w:r>
      <w:r w:rsidR="00F0555D">
        <w:t xml:space="preserve">, the kits feature beams constructed with mortise and </w:t>
      </w:r>
      <w:proofErr w:type="spellStart"/>
      <w:r w:rsidR="00F0555D">
        <w:t>tenon</w:t>
      </w:r>
      <w:proofErr w:type="spellEnd"/>
      <w:r w:rsidR="00F0555D">
        <w:t xml:space="preserve"> joints secured by wooden pegs. The timber framework is assembled with a wooden mallet. </w:t>
      </w:r>
    </w:p>
    <w:p w14:paraId="0C28383E" w14:textId="77777777" w:rsidR="00F0555D" w:rsidRDefault="00F0555D" w:rsidP="00F0555D"/>
    <w:p w14:paraId="6F7330BB" w14:textId="5F84C9D7" w:rsidR="00F0555D" w:rsidRDefault="00F0555D" w:rsidP="00F0555D">
      <w:r>
        <w:t xml:space="preserve">Constructed of high-quality, durable, hemlock wood, the timber-frame kits reflect the beauty and strength of early American craftsmanship. </w:t>
      </w:r>
      <w:r w:rsidR="00684AA5">
        <w:t xml:space="preserve">Hemlock wood is a strong, but light in weight, </w:t>
      </w:r>
      <w:r w:rsidR="00684AA5" w:rsidRPr="001A0E18">
        <w:t xml:space="preserve">making it easy </w:t>
      </w:r>
      <w:r w:rsidR="00345D46" w:rsidRPr="001A0E18">
        <w:t xml:space="preserve">for two people to efficiently build </w:t>
      </w:r>
      <w:r w:rsidR="00A94C36" w:rsidRPr="001A0E18">
        <w:t xml:space="preserve">their own original timber-frame structure </w:t>
      </w:r>
      <w:r w:rsidR="00345D46" w:rsidRPr="001A0E18">
        <w:t>in a very short time.</w:t>
      </w:r>
    </w:p>
    <w:p w14:paraId="13819788" w14:textId="77777777" w:rsidR="00F0555D" w:rsidRDefault="00F0555D" w:rsidP="00BC3677"/>
    <w:p w14:paraId="13AC658F" w14:textId="57C0DA5E" w:rsidR="00F0555D" w:rsidRDefault="00F0555D" w:rsidP="00BC3677">
      <w:pPr>
        <w:rPr>
          <w:b/>
        </w:rPr>
      </w:pPr>
      <w:r w:rsidRPr="00F0555D">
        <w:rPr>
          <w:b/>
        </w:rPr>
        <w:t>Founders</w:t>
      </w:r>
    </w:p>
    <w:p w14:paraId="055A4824" w14:textId="1290A6F0" w:rsidR="008D4DB0" w:rsidRDefault="0001196D" w:rsidP="0001196D">
      <w:r>
        <w:t>Pioneer’s Pride channels</w:t>
      </w:r>
      <w:r w:rsidRPr="00260F14">
        <w:t xml:space="preserve"> </w:t>
      </w:r>
      <w:r>
        <w:t>the</w:t>
      </w:r>
      <w:r w:rsidR="006B4F91">
        <w:t xml:space="preserve"> combined 80-</w:t>
      </w:r>
      <w:r w:rsidRPr="00260F14">
        <w:t>plus years of experience</w:t>
      </w:r>
      <w:r>
        <w:t xml:space="preserve"> of</w:t>
      </w:r>
      <w:r w:rsidR="006B4F91">
        <w:t xml:space="preserve"> father and son,</w:t>
      </w:r>
      <w:r>
        <w:t xml:space="preserve"> John an</w:t>
      </w:r>
      <w:r w:rsidR="006B4F91">
        <w:t xml:space="preserve">d Todd </w:t>
      </w:r>
      <w:proofErr w:type="spellStart"/>
      <w:r w:rsidR="006B4F91">
        <w:t>Schlabach</w:t>
      </w:r>
      <w:proofErr w:type="spellEnd"/>
      <w:r w:rsidR="006B4F91">
        <w:t xml:space="preserve">. The </w:t>
      </w:r>
      <w:proofErr w:type="spellStart"/>
      <w:r w:rsidR="006B4F91">
        <w:t>Schlabach</w:t>
      </w:r>
      <w:r>
        <w:t>s</w:t>
      </w:r>
      <w:proofErr w:type="spellEnd"/>
      <w:r>
        <w:t xml:space="preserve"> earned a reputation for their ability to repair barns and specialized in challenging restoration projects, as well as their expertise in building ne</w:t>
      </w:r>
      <w:r w:rsidR="00604A4D">
        <w:t>w,</w:t>
      </w:r>
      <w:r w:rsidR="008D4DB0">
        <w:t xml:space="preserve"> timber-frame barn structures.</w:t>
      </w:r>
    </w:p>
    <w:p w14:paraId="11863AD9" w14:textId="77777777" w:rsidR="0056345D" w:rsidRDefault="0056345D" w:rsidP="0056345D"/>
    <w:p w14:paraId="658C4283" w14:textId="02B20218" w:rsidR="0056345D" w:rsidRPr="00AE28FB" w:rsidRDefault="0056345D" w:rsidP="0056345D">
      <w:proofErr w:type="spellStart"/>
      <w:r w:rsidRPr="00AE28FB">
        <w:t>Schlabach</w:t>
      </w:r>
      <w:proofErr w:type="spellEnd"/>
      <w:r w:rsidRPr="00AE28FB">
        <w:t xml:space="preserve"> started his career in the construction industry in 1965 when he opened </w:t>
      </w:r>
      <w:proofErr w:type="spellStart"/>
      <w:r w:rsidRPr="00AE28FB">
        <w:t>Schlabach</w:t>
      </w:r>
      <w:proofErr w:type="spellEnd"/>
      <w:r w:rsidRPr="00AE28FB">
        <w:t xml:space="preserve"> &amp; Sons, a construction company located in Hartville, Ohio, that repaired and painted</w:t>
      </w:r>
      <w:r w:rsidR="00AE28FB">
        <w:t xml:space="preserve"> structures, focusing on timber </w:t>
      </w:r>
      <w:r w:rsidRPr="00AE28FB">
        <w:t>framing.</w:t>
      </w:r>
    </w:p>
    <w:p w14:paraId="532D3345" w14:textId="77777777" w:rsidR="0056345D" w:rsidRPr="00AE28FB" w:rsidRDefault="0056345D" w:rsidP="0056345D"/>
    <w:p w14:paraId="6F9A679F" w14:textId="0814D20F" w:rsidR="0056345D" w:rsidRPr="00AE28FB" w:rsidRDefault="0056345D" w:rsidP="0056345D">
      <w:r w:rsidRPr="00AE28FB">
        <w:t xml:space="preserve">Over the years, </w:t>
      </w:r>
      <w:proofErr w:type="spellStart"/>
      <w:r w:rsidRPr="00AE28FB">
        <w:t>Schlabach</w:t>
      </w:r>
      <w:proofErr w:type="spellEnd"/>
      <w:r w:rsidRPr="00AE28FB">
        <w:t xml:space="preserve"> earned a reputation for his ability to repair barns and specialized in challenging restoration projects, as well as his expertise in building new, timber-frame barn structures. </w:t>
      </w:r>
    </w:p>
    <w:p w14:paraId="526108C6" w14:textId="77777777" w:rsidR="0056345D" w:rsidRPr="00AE28FB" w:rsidRDefault="0056345D" w:rsidP="0001196D"/>
    <w:p w14:paraId="11BB69D3" w14:textId="729F8732" w:rsidR="008D329C" w:rsidRDefault="001A19AD" w:rsidP="008D329C">
      <w:r>
        <w:t>In 1997</w:t>
      </w:r>
      <w:r w:rsidR="008D329C" w:rsidRPr="00AE28FB">
        <w:t>, Todd officially joined the company as a partner, and it was renamed Pro Built Construction. Several years later Pro Built Construction branded itself and began doing business as Hartville Barn Boys. Over the years, Pro Built Construction has lifted churches, replaced foundations, rebuilt homes, repaired barns, built additions of all kinds and constructed brand new timber-frame barns.</w:t>
      </w:r>
    </w:p>
    <w:p w14:paraId="498266E2" w14:textId="77777777" w:rsidR="0056345D" w:rsidRDefault="0056345D" w:rsidP="00BC3677">
      <w:pPr>
        <w:rPr>
          <w:b/>
        </w:rPr>
      </w:pPr>
    </w:p>
    <w:p w14:paraId="63E504FA" w14:textId="12F5FEF7" w:rsidR="00A93645" w:rsidRPr="00A93645" w:rsidRDefault="000A1548" w:rsidP="00BC3677">
      <w:pPr>
        <w:rPr>
          <w:b/>
        </w:rPr>
      </w:pPr>
      <w:r>
        <w:rPr>
          <w:b/>
        </w:rPr>
        <w:t>Timber Framing</w:t>
      </w:r>
      <w:r w:rsidR="006B4F91">
        <w:rPr>
          <w:b/>
        </w:rPr>
        <w:t xml:space="preserve"> History</w:t>
      </w:r>
    </w:p>
    <w:p w14:paraId="57444475" w14:textId="7B662A4E" w:rsidR="000A1548" w:rsidRDefault="000A1548" w:rsidP="000A1548">
      <w:r>
        <w:t xml:space="preserve">Timber framing, </w:t>
      </w:r>
      <w:r w:rsidRPr="007E3483">
        <w:t xml:space="preserve">a distinctive style of building construction in which heavy timbers </w:t>
      </w:r>
      <w:r w:rsidR="00684AA5">
        <w:t xml:space="preserve">put together with mortise and </w:t>
      </w:r>
      <w:proofErr w:type="spellStart"/>
      <w:r w:rsidR="00684AA5">
        <w:t>tenon</w:t>
      </w:r>
      <w:proofErr w:type="spellEnd"/>
      <w:r w:rsidR="00684AA5">
        <w:t xml:space="preserve"> joints</w:t>
      </w:r>
      <w:r w:rsidR="001A19AD">
        <w:t xml:space="preserve"> and pegs</w:t>
      </w:r>
      <w:r w:rsidR="00684AA5">
        <w:t xml:space="preserve"> to </w:t>
      </w:r>
      <w:r w:rsidRPr="007E3483">
        <w:t>frame th</w:t>
      </w:r>
      <w:r>
        <w:t xml:space="preserve">e structure, was </w:t>
      </w:r>
      <w:r w:rsidRPr="007E3483">
        <w:t>u</w:t>
      </w:r>
      <w:r>
        <w:t>sed throughout the world until r</w:t>
      </w:r>
      <w:r w:rsidRPr="007E3483">
        <w:t>oughly 1900</w:t>
      </w:r>
      <w:r w:rsidR="006B4F91">
        <w:t>. Construction methods changed when</w:t>
      </w:r>
      <w:r w:rsidRPr="007E3483">
        <w:t xml:space="preserve"> the demand for </w:t>
      </w:r>
      <w:r>
        <w:t>inexpensive</w:t>
      </w:r>
      <w:r w:rsidRPr="007E3483">
        <w:t xml:space="preserve">, fast housing brought </w:t>
      </w:r>
      <w:r>
        <w:t>conventional</w:t>
      </w:r>
      <w:r w:rsidRPr="007E3483">
        <w:t xml:space="preserve"> </w:t>
      </w:r>
      <w:r w:rsidRPr="000A1548">
        <w:t xml:space="preserve">lumber </w:t>
      </w:r>
      <w:r>
        <w:t xml:space="preserve">to the construction </w:t>
      </w:r>
      <w:r w:rsidRPr="007E3483">
        <w:t>fore</w:t>
      </w:r>
      <w:r>
        <w:t xml:space="preserve">front. </w:t>
      </w:r>
    </w:p>
    <w:p w14:paraId="71033283" w14:textId="77777777" w:rsidR="000A1548" w:rsidRDefault="000A1548" w:rsidP="000A1548"/>
    <w:p w14:paraId="4C945C96" w14:textId="77777777" w:rsidR="0007692D" w:rsidRDefault="0007692D" w:rsidP="000A1548"/>
    <w:p w14:paraId="72B0B7F0" w14:textId="77777777" w:rsidR="0007692D" w:rsidRDefault="0007692D" w:rsidP="000A1548"/>
    <w:p w14:paraId="3A950E4B" w14:textId="77777777" w:rsidR="0007692D" w:rsidRDefault="0007692D" w:rsidP="000A1548"/>
    <w:p w14:paraId="22B5CF04" w14:textId="5754F74D" w:rsidR="000A1548" w:rsidRDefault="000A1548" w:rsidP="000A1548">
      <w:r>
        <w:t>Built to last, timber-</w:t>
      </w:r>
      <w:r w:rsidRPr="00005B9D">
        <w:t xml:space="preserve">framed buildings </w:t>
      </w:r>
      <w:r>
        <w:t>from</w:t>
      </w:r>
      <w:r w:rsidRPr="00005B9D">
        <w:t xml:space="preserve"> centuries</w:t>
      </w:r>
      <w:r>
        <w:t xml:space="preserve"> ago</w:t>
      </w:r>
      <w:r w:rsidRPr="00005B9D">
        <w:t xml:space="preserve"> can still be seen and used today. </w:t>
      </w:r>
      <w:r>
        <w:t>For an example, the famous</w:t>
      </w:r>
      <w:r w:rsidRPr="00005B9D">
        <w:t xml:space="preserve"> Old North Church, l</w:t>
      </w:r>
      <w:r>
        <w:t>ocated in Boston, Massachusetts, and built in</w:t>
      </w:r>
      <w:r w:rsidRPr="00005B9D">
        <w:t xml:space="preserve"> 1723, </w:t>
      </w:r>
      <w:r>
        <w:t xml:space="preserve">made famous by Paul Revere and its </w:t>
      </w:r>
      <w:r w:rsidRPr="00005B9D">
        <w:t xml:space="preserve">two lanterns </w:t>
      </w:r>
      <w:r>
        <w:t>to</w:t>
      </w:r>
      <w:r w:rsidRPr="00005B9D">
        <w:t xml:space="preserve"> signal that the British were</w:t>
      </w:r>
      <w:r>
        <w:t xml:space="preserve"> coming by sea instead of land, </w:t>
      </w:r>
      <w:r w:rsidRPr="00005B9D">
        <w:t>is still used for services today.</w:t>
      </w:r>
      <w:r>
        <w:t xml:space="preserve"> </w:t>
      </w:r>
    </w:p>
    <w:p w14:paraId="415D790F" w14:textId="77777777" w:rsidR="00A93645" w:rsidRDefault="00A93645" w:rsidP="00BC3677"/>
    <w:p w14:paraId="63FCE76D" w14:textId="4A47CFF1" w:rsidR="00A93645" w:rsidRPr="00A93645" w:rsidRDefault="00A93645" w:rsidP="00BC3677">
      <w:pPr>
        <w:rPr>
          <w:b/>
        </w:rPr>
      </w:pPr>
      <w:r w:rsidRPr="00A93645">
        <w:rPr>
          <w:b/>
        </w:rPr>
        <w:t>Products</w:t>
      </w:r>
    </w:p>
    <w:p w14:paraId="646D6218" w14:textId="010DCD33" w:rsidR="00993C63" w:rsidRDefault="00F0555D" w:rsidP="00BC3677">
      <w:r>
        <w:t xml:space="preserve">Pioneer’s Pride’s has </w:t>
      </w:r>
      <w:r w:rsidR="00B454AA">
        <w:t>four</w:t>
      </w:r>
      <w:r w:rsidR="00321EE5">
        <w:t>,</w:t>
      </w:r>
      <w:r w:rsidR="00B454AA">
        <w:t xml:space="preserve"> do-it-yo</w:t>
      </w:r>
      <w:r w:rsidR="00321EE5">
        <w:t>urself kits for building timber-</w:t>
      </w:r>
      <w:r>
        <w:t xml:space="preserve">frame structures </w:t>
      </w:r>
      <w:r w:rsidR="003E6F44">
        <w:t>available</w:t>
      </w:r>
      <w:r w:rsidR="00993C63">
        <w:t>:</w:t>
      </w:r>
    </w:p>
    <w:p w14:paraId="1F739FE0" w14:textId="77777777" w:rsidR="00993C63" w:rsidRDefault="00993C63" w:rsidP="00BC3677"/>
    <w:p w14:paraId="4FE868AF" w14:textId="722ECDE6" w:rsidR="00993C63" w:rsidRDefault="00993C63" w:rsidP="00F0555D">
      <w:pPr>
        <w:pStyle w:val="ListParagraph"/>
        <w:numPr>
          <w:ilvl w:val="0"/>
          <w:numId w:val="2"/>
        </w:numPr>
        <w:rPr>
          <w:b/>
        </w:rPr>
      </w:pPr>
      <w:r w:rsidRPr="00F0555D">
        <w:rPr>
          <w:b/>
        </w:rPr>
        <w:t>M</w:t>
      </w:r>
      <w:r w:rsidR="00321EE5" w:rsidRPr="00F0555D">
        <w:rPr>
          <w:b/>
        </w:rPr>
        <w:t>ini-</w:t>
      </w:r>
      <w:r w:rsidRPr="00F0555D">
        <w:rPr>
          <w:b/>
        </w:rPr>
        <w:t>Barn</w:t>
      </w:r>
      <w:r w:rsidR="003F75F1">
        <w:rPr>
          <w:b/>
        </w:rPr>
        <w:t xml:space="preserve"> </w:t>
      </w:r>
      <w:r w:rsidR="003F75F1">
        <w:t xml:space="preserve">– </w:t>
      </w:r>
      <w:r w:rsidR="006B4F91">
        <w:t xml:space="preserve">an attractive storage barn, </w:t>
      </w:r>
      <w:r w:rsidR="00567B49">
        <w:t>measures</w:t>
      </w:r>
      <w:r w:rsidR="006B4F91">
        <w:t xml:space="preserve"> </w:t>
      </w:r>
      <w:r w:rsidR="00B82822">
        <w:t xml:space="preserve">80 square feet in area and 10 </w:t>
      </w:r>
      <w:r w:rsidR="003F75F1">
        <w:t>feet high</w:t>
      </w:r>
    </w:p>
    <w:p w14:paraId="32B3C203" w14:textId="77777777" w:rsidR="0034797B" w:rsidRPr="00F0555D" w:rsidRDefault="0034797B" w:rsidP="0034797B">
      <w:pPr>
        <w:pStyle w:val="ListParagraph"/>
        <w:rPr>
          <w:b/>
        </w:rPr>
      </w:pPr>
    </w:p>
    <w:p w14:paraId="3526C3A2" w14:textId="596ECE63" w:rsidR="0034797B" w:rsidRDefault="00993C63" w:rsidP="00F0555D">
      <w:pPr>
        <w:pStyle w:val="ListParagraph"/>
        <w:numPr>
          <w:ilvl w:val="0"/>
          <w:numId w:val="2"/>
        </w:numPr>
        <w:rPr>
          <w:b/>
        </w:rPr>
      </w:pPr>
      <w:r w:rsidRPr="00F0555D">
        <w:rPr>
          <w:b/>
        </w:rPr>
        <w:t>Pavilion</w:t>
      </w:r>
      <w:r w:rsidR="003F75F1">
        <w:rPr>
          <w:b/>
        </w:rPr>
        <w:t xml:space="preserve"> </w:t>
      </w:r>
      <w:r w:rsidR="003F75F1">
        <w:t xml:space="preserve">– perfectly proportioned </w:t>
      </w:r>
      <w:r w:rsidR="00B82822">
        <w:t xml:space="preserve">structure to provide </w:t>
      </w:r>
      <w:r w:rsidR="006B4F91">
        <w:t xml:space="preserve">beauty to backyards, </w:t>
      </w:r>
      <w:r w:rsidR="00567B49">
        <w:t>measures</w:t>
      </w:r>
      <w:r w:rsidR="006B4F91">
        <w:t xml:space="preserve"> </w:t>
      </w:r>
      <w:r w:rsidR="00B82822">
        <w:t>100 square feet and 10 feet high</w:t>
      </w:r>
    </w:p>
    <w:p w14:paraId="7999698A" w14:textId="2B2BEFD3" w:rsidR="00993C63" w:rsidRPr="00DA51D0" w:rsidRDefault="00F42885" w:rsidP="00DA51D0">
      <w:pPr>
        <w:rPr>
          <w:b/>
        </w:rPr>
      </w:pPr>
      <w:r w:rsidRPr="00DA51D0">
        <w:rPr>
          <w:b/>
        </w:rPr>
        <w:t xml:space="preserve"> </w:t>
      </w:r>
    </w:p>
    <w:p w14:paraId="35E49D9D" w14:textId="09245354" w:rsidR="00B82822" w:rsidRPr="00B82822" w:rsidRDefault="00993C63" w:rsidP="00B82822">
      <w:pPr>
        <w:pStyle w:val="ListParagraph"/>
        <w:numPr>
          <w:ilvl w:val="0"/>
          <w:numId w:val="2"/>
        </w:numPr>
        <w:rPr>
          <w:b/>
        </w:rPr>
      </w:pPr>
      <w:r w:rsidRPr="00F0555D">
        <w:rPr>
          <w:b/>
        </w:rPr>
        <w:t>D</w:t>
      </w:r>
      <w:r w:rsidR="003E6F44" w:rsidRPr="00F0555D">
        <w:rPr>
          <w:b/>
        </w:rPr>
        <w:t>oghouse</w:t>
      </w:r>
      <w:r w:rsidR="00F42885" w:rsidRPr="00F0555D">
        <w:rPr>
          <w:b/>
        </w:rPr>
        <w:t xml:space="preserve"> </w:t>
      </w:r>
      <w:r w:rsidR="00B82822">
        <w:t xml:space="preserve">– large enough for big dogs and stately for smaller breeds, </w:t>
      </w:r>
      <w:r w:rsidR="00567B49">
        <w:t>measures</w:t>
      </w:r>
      <w:r w:rsidR="006B4F91">
        <w:t xml:space="preserve"> </w:t>
      </w:r>
      <w:r w:rsidR="00B82822">
        <w:t xml:space="preserve">36-inches wide, 40-inches deep and 48 inches high </w:t>
      </w:r>
    </w:p>
    <w:p w14:paraId="5E0D30FF" w14:textId="77777777" w:rsidR="0034797B" w:rsidRPr="00F0555D" w:rsidRDefault="0034797B" w:rsidP="0034797B">
      <w:pPr>
        <w:pStyle w:val="ListParagraph"/>
        <w:rPr>
          <w:b/>
        </w:rPr>
      </w:pPr>
    </w:p>
    <w:p w14:paraId="519D76D6" w14:textId="45AD18A9" w:rsidR="00567B49" w:rsidRPr="00567B49" w:rsidRDefault="00993C63" w:rsidP="00F0555D">
      <w:pPr>
        <w:pStyle w:val="ListParagraph"/>
        <w:numPr>
          <w:ilvl w:val="0"/>
          <w:numId w:val="2"/>
        </w:numPr>
        <w:rPr>
          <w:b/>
        </w:rPr>
      </w:pPr>
      <w:r w:rsidRPr="00F0555D">
        <w:rPr>
          <w:b/>
        </w:rPr>
        <w:t>Mailbox Post</w:t>
      </w:r>
      <w:r w:rsidR="00F42885" w:rsidRPr="00F0555D">
        <w:rPr>
          <w:b/>
        </w:rPr>
        <w:t xml:space="preserve"> </w:t>
      </w:r>
      <w:r w:rsidR="0085595D">
        <w:t xml:space="preserve">– </w:t>
      </w:r>
      <w:r w:rsidR="00567B49">
        <w:t xml:space="preserve">aesthetically designed with rustic elegance, </w:t>
      </w:r>
      <w:r w:rsidR="006B4F91">
        <w:t xml:space="preserve">one </w:t>
      </w:r>
      <w:r w:rsidR="0085595D">
        <w:t>solid post</w:t>
      </w:r>
      <w:r w:rsidR="00567B49">
        <w:t xml:space="preserve"> with arm brace</w:t>
      </w:r>
      <w:r w:rsidR="0085595D">
        <w:t xml:space="preserve"> pr</w:t>
      </w:r>
      <w:r w:rsidR="00567B49">
        <w:t>ovides stability for mailboxes, convenient to mount the mailbox, measures</w:t>
      </w:r>
      <w:r w:rsidR="006B4F91">
        <w:t xml:space="preserve"> 5</w:t>
      </w:r>
      <w:r w:rsidR="0085595D">
        <w:t xml:space="preserve"> inches wide, </w:t>
      </w:r>
      <w:r w:rsidR="006B4F91">
        <w:t xml:space="preserve">3 feet deep and 8 feet high and </w:t>
      </w:r>
      <w:r w:rsidR="0085595D">
        <w:t xml:space="preserve">weighing 50 pounds. </w:t>
      </w:r>
      <w:r w:rsidR="00684AA5">
        <w:t xml:space="preserve"> </w:t>
      </w:r>
    </w:p>
    <w:p w14:paraId="4442E406" w14:textId="77777777" w:rsidR="00CF4F30" w:rsidRDefault="00CF4F30" w:rsidP="00BC3677"/>
    <w:p w14:paraId="2D6863E7" w14:textId="28405705" w:rsidR="00E2354E" w:rsidRDefault="0001196D" w:rsidP="00756679">
      <w:pPr>
        <w:rPr>
          <w:b/>
        </w:rPr>
      </w:pPr>
      <w:r>
        <w:rPr>
          <w:b/>
        </w:rPr>
        <w:t>Distribution</w:t>
      </w:r>
    </w:p>
    <w:p w14:paraId="292666B8" w14:textId="1971F371" w:rsidR="00F0555D" w:rsidRDefault="00F0555D" w:rsidP="00F0555D">
      <w:r>
        <w:t>Pioneer’s Pride kits range in price from $119 to $6,299 (from the mailbox post to the mini-barn</w:t>
      </w:r>
      <w:r w:rsidRPr="00AE28FB">
        <w:t>)</w:t>
      </w:r>
      <w:r w:rsidR="0056345D" w:rsidRPr="00AE28FB">
        <w:t xml:space="preserve">. Information on purchasing and delivery can be found </w:t>
      </w:r>
      <w:r w:rsidRPr="00AE28FB">
        <w:t xml:space="preserve">at </w:t>
      </w:r>
      <w:r w:rsidR="0056345D" w:rsidRPr="00AE28FB">
        <w:t>www.pioneerspride.com/2017</w:t>
      </w:r>
    </w:p>
    <w:p w14:paraId="11CAB2F7" w14:textId="77777777" w:rsidR="0001196D" w:rsidRDefault="0001196D" w:rsidP="00756679">
      <w:pPr>
        <w:rPr>
          <w:b/>
        </w:rPr>
      </w:pPr>
    </w:p>
    <w:p w14:paraId="42A02A3F" w14:textId="24851E51" w:rsidR="000A1548" w:rsidRDefault="000A1548" w:rsidP="00756679">
      <w:pPr>
        <w:rPr>
          <w:b/>
        </w:rPr>
      </w:pPr>
      <w:r>
        <w:rPr>
          <w:b/>
        </w:rPr>
        <w:t>Location</w:t>
      </w:r>
    </w:p>
    <w:p w14:paraId="21E8C359" w14:textId="6D128ADD" w:rsidR="000A1548" w:rsidRDefault="00D33BC1" w:rsidP="00260F14">
      <w:r>
        <w:t>Pioneer’s Pride is l</w:t>
      </w:r>
      <w:r w:rsidR="004D761D">
        <w:t>ocated in Hartvi</w:t>
      </w:r>
      <w:r w:rsidR="007E3483">
        <w:t xml:space="preserve">lle, </w:t>
      </w:r>
      <w:r w:rsidR="004D761D">
        <w:t xml:space="preserve">Ohio, </w:t>
      </w:r>
      <w:r w:rsidR="00F0555D">
        <w:t>in the heart of northeast</w:t>
      </w:r>
      <w:r>
        <w:t xml:space="preserve"> Ohio, near Akron and Cleveland.</w:t>
      </w:r>
      <w:r w:rsidR="0001196D">
        <w:t xml:space="preserve"> </w:t>
      </w:r>
    </w:p>
    <w:p w14:paraId="332D6E3D" w14:textId="008D5D0A" w:rsidR="00993C63" w:rsidRDefault="00F0555D" w:rsidP="007553B6">
      <w:r>
        <w:t xml:space="preserve"> </w:t>
      </w:r>
    </w:p>
    <w:p w14:paraId="70EAE888" w14:textId="03522D04" w:rsidR="00993C63" w:rsidRPr="00993C63" w:rsidRDefault="00993C63" w:rsidP="007553B6">
      <w:pPr>
        <w:rPr>
          <w:b/>
        </w:rPr>
      </w:pPr>
      <w:r w:rsidRPr="00993C63">
        <w:rPr>
          <w:b/>
        </w:rPr>
        <w:t>Contact</w:t>
      </w:r>
      <w:r>
        <w:rPr>
          <w:b/>
        </w:rPr>
        <w:t xml:space="preserve"> Info</w:t>
      </w:r>
      <w:r w:rsidR="0007692D">
        <w:rPr>
          <w:b/>
        </w:rPr>
        <w:t>:</w:t>
      </w:r>
    </w:p>
    <w:p w14:paraId="47D713D3" w14:textId="77777777" w:rsidR="0007692D" w:rsidRDefault="0007692D" w:rsidP="007553B6">
      <w:pPr>
        <w:sectPr w:rsidR="0007692D" w:rsidSect="00941421">
          <w:headerReference w:type="default" r:id="rId10"/>
          <w:pgSz w:w="12240" w:h="15840"/>
          <w:pgMar w:top="1440" w:right="1800" w:bottom="1440" w:left="1800" w:header="720" w:footer="720" w:gutter="0"/>
          <w:cols w:space="720"/>
          <w:docGrid w:linePitch="360"/>
        </w:sectPr>
      </w:pPr>
    </w:p>
    <w:p w14:paraId="020B84CD" w14:textId="3FC6C742" w:rsidR="00993C63" w:rsidRDefault="00993C63" w:rsidP="007553B6">
      <w:r>
        <w:t>Pioneer’s Pride</w:t>
      </w:r>
    </w:p>
    <w:p w14:paraId="7BE6BBD8" w14:textId="77777777" w:rsidR="00993C63" w:rsidRDefault="00993C63" w:rsidP="007553B6">
      <w:r>
        <w:t xml:space="preserve">5894 Swamp Street </w:t>
      </w:r>
    </w:p>
    <w:p w14:paraId="7AACBD48" w14:textId="77777777" w:rsidR="00993C63" w:rsidRDefault="00993C63" w:rsidP="007553B6">
      <w:r>
        <w:t xml:space="preserve">Hartville, Ohio 44632 </w:t>
      </w:r>
    </w:p>
    <w:p w14:paraId="7EE7A975" w14:textId="4FE65C6E" w:rsidR="00993C63" w:rsidRDefault="00993C63" w:rsidP="007553B6">
      <w:r>
        <w:t>Phone: 1.888.401.1910</w:t>
      </w:r>
    </w:p>
    <w:p w14:paraId="5374C9BE" w14:textId="693871EB" w:rsidR="00993C63" w:rsidRDefault="00993C63" w:rsidP="007553B6">
      <w:r>
        <w:t>Email:</w:t>
      </w:r>
      <w:r w:rsidR="006B4F91">
        <w:t xml:space="preserve"> info@pioneerspride.com</w:t>
      </w:r>
    </w:p>
    <w:p w14:paraId="2E7A2F91" w14:textId="6A18B6B9" w:rsidR="00C71BB8" w:rsidRDefault="004836DE" w:rsidP="00C71BB8">
      <w:proofErr w:type="gramStart"/>
      <w:r w:rsidRPr="00AE28FB">
        <w:t>www.pioneers</w:t>
      </w:r>
      <w:r w:rsidR="0053788E" w:rsidRPr="00AE28FB">
        <w:t>pride.com</w:t>
      </w:r>
      <w:proofErr w:type="gramEnd"/>
      <w:r w:rsidR="00A94C36" w:rsidRPr="00AE28FB">
        <w:t>/2017</w:t>
      </w:r>
    </w:p>
    <w:p w14:paraId="73A5A34D" w14:textId="77777777" w:rsidR="0007692D" w:rsidRDefault="0007692D" w:rsidP="00C71BB8">
      <w:pPr>
        <w:sectPr w:rsidR="0007692D" w:rsidSect="0007692D">
          <w:type w:val="continuous"/>
          <w:pgSz w:w="12240" w:h="15840"/>
          <w:pgMar w:top="1440" w:right="1800" w:bottom="1440" w:left="1800" w:header="720" w:footer="720" w:gutter="0"/>
          <w:cols w:num="2" w:space="720"/>
          <w:docGrid w:linePitch="360"/>
        </w:sectPr>
      </w:pPr>
    </w:p>
    <w:p w14:paraId="207F8C78" w14:textId="21206A95" w:rsidR="00C71BB8" w:rsidRDefault="00C71BB8" w:rsidP="00C71BB8"/>
    <w:p w14:paraId="4879CB33" w14:textId="358EE0DF" w:rsidR="00056E69" w:rsidRPr="008411E1" w:rsidRDefault="00056E69">
      <w:pPr>
        <w:rPr>
          <w:b/>
        </w:rPr>
      </w:pPr>
      <w:r w:rsidRPr="008411E1">
        <w:rPr>
          <w:b/>
        </w:rPr>
        <w:t>Media Contact</w:t>
      </w:r>
      <w:r w:rsidR="001A6F0D">
        <w:rPr>
          <w:b/>
        </w:rPr>
        <w:t>s</w:t>
      </w:r>
      <w:r w:rsidRPr="008411E1">
        <w:rPr>
          <w:b/>
        </w:rPr>
        <w:t>:</w:t>
      </w:r>
    </w:p>
    <w:p w14:paraId="38508DF1" w14:textId="77777777" w:rsidR="0007692D" w:rsidRDefault="0007692D">
      <w:pPr>
        <w:sectPr w:rsidR="0007692D" w:rsidSect="0007692D">
          <w:type w:val="continuous"/>
          <w:pgSz w:w="12240" w:h="15840"/>
          <w:pgMar w:top="1440" w:right="1800" w:bottom="1440" w:left="1800" w:header="720" w:footer="720" w:gutter="0"/>
          <w:cols w:space="720"/>
          <w:docGrid w:linePitch="360"/>
        </w:sectPr>
      </w:pPr>
    </w:p>
    <w:p w14:paraId="03753BCC" w14:textId="1999B20E" w:rsidR="00056E69" w:rsidRDefault="0053788E">
      <w:r>
        <w:t>Nancy Valent</w:t>
      </w:r>
      <w:r w:rsidR="00056E69">
        <w:t xml:space="preserve"> </w:t>
      </w:r>
    </w:p>
    <w:p w14:paraId="2E8B71FA" w14:textId="06AE4CC3" w:rsidR="00056E69" w:rsidRDefault="0053788E">
      <w:r>
        <w:t>Nancy@NMVStrategies.com</w:t>
      </w:r>
    </w:p>
    <w:p w14:paraId="710B9622" w14:textId="73502176" w:rsidR="00056E69" w:rsidRDefault="001A6F0D">
      <w:r>
        <w:t>216.513.</w:t>
      </w:r>
      <w:r w:rsidR="008411E1" w:rsidRPr="008411E1">
        <w:t>8740</w:t>
      </w:r>
    </w:p>
    <w:p w14:paraId="4555A766" w14:textId="77777777" w:rsidR="001A6F0D" w:rsidRDefault="001A6F0D"/>
    <w:p w14:paraId="0203CC79" w14:textId="551F443D" w:rsidR="001A6F0D" w:rsidRDefault="001A6F0D">
      <w:r>
        <w:t xml:space="preserve">Rosemarie </w:t>
      </w:r>
      <w:proofErr w:type="spellStart"/>
      <w:r>
        <w:t>Ascherl</w:t>
      </w:r>
      <w:proofErr w:type="spellEnd"/>
    </w:p>
    <w:p w14:paraId="64BA2B62" w14:textId="536CEC14" w:rsidR="001A6F0D" w:rsidRDefault="001A6F0D">
      <w:r>
        <w:t>Rosemarie@NMVStrategies</w:t>
      </w:r>
      <w:r w:rsidR="009C39AC">
        <w:t>.c</w:t>
      </w:r>
      <w:r>
        <w:t>om</w:t>
      </w:r>
    </w:p>
    <w:p w14:paraId="2B89B8BF" w14:textId="6A0BA70D" w:rsidR="001A6F0D" w:rsidRDefault="001A6F0D">
      <w:r>
        <w:t>216.970.4329</w:t>
      </w:r>
    </w:p>
    <w:p w14:paraId="1FCB01D3" w14:textId="77777777" w:rsidR="0007692D" w:rsidRDefault="0007692D">
      <w:pPr>
        <w:sectPr w:rsidR="0007692D" w:rsidSect="0007692D">
          <w:type w:val="continuous"/>
          <w:pgSz w:w="12240" w:h="15840"/>
          <w:pgMar w:top="1440" w:right="1800" w:bottom="1440" w:left="1800" w:header="720" w:footer="720" w:gutter="0"/>
          <w:cols w:num="2" w:space="720"/>
          <w:docGrid w:linePitch="360"/>
        </w:sectPr>
      </w:pPr>
    </w:p>
    <w:p w14:paraId="47C8EA8B" w14:textId="77777777" w:rsidR="007E3483" w:rsidRDefault="007E3483">
      <w:bookmarkStart w:id="0" w:name="_GoBack"/>
      <w:bookmarkEnd w:id="0"/>
    </w:p>
    <w:sectPr w:rsidR="007E3483" w:rsidSect="0007692D">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E7EED" w14:textId="77777777" w:rsidR="009C39AC" w:rsidRDefault="009C39AC" w:rsidP="009463F4">
      <w:r>
        <w:separator/>
      </w:r>
    </w:p>
  </w:endnote>
  <w:endnote w:type="continuationSeparator" w:id="0">
    <w:p w14:paraId="3F05EFC4" w14:textId="77777777" w:rsidR="009C39AC" w:rsidRDefault="009C39AC" w:rsidP="00946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14D96" w14:textId="77777777" w:rsidR="009C39AC" w:rsidRDefault="009C39AC" w:rsidP="009463F4">
      <w:r>
        <w:separator/>
      </w:r>
    </w:p>
  </w:footnote>
  <w:footnote w:type="continuationSeparator" w:id="0">
    <w:p w14:paraId="759121FD" w14:textId="77777777" w:rsidR="009C39AC" w:rsidRDefault="009C39AC" w:rsidP="009463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EE658" w14:textId="2191E711" w:rsidR="009C39AC" w:rsidRDefault="0007692D" w:rsidP="009463F4">
    <w:pPr>
      <w:pStyle w:val="Header"/>
      <w:jc w:val="center"/>
    </w:pPr>
    <w:r>
      <w:rPr>
        <w:noProof/>
      </w:rPr>
      <w:drawing>
        <wp:inline distT="0" distB="0" distL="0" distR="0" wp14:anchorId="755A2C12" wp14:editId="4FF030FE">
          <wp:extent cx="2532185" cy="497996"/>
          <wp:effectExtent l="0" t="0" r="825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eer's Pride Logo - dark on light.png"/>
                  <pic:cNvPicPr/>
                </pic:nvPicPr>
                <pic:blipFill>
                  <a:blip r:embed="rId1">
                    <a:extLst>
                      <a:ext uri="{28A0092B-C50C-407E-A947-70E740481C1C}">
                        <a14:useLocalDpi xmlns:a14="http://schemas.microsoft.com/office/drawing/2010/main" val="0"/>
                      </a:ext>
                    </a:extLst>
                  </a:blip>
                  <a:stretch>
                    <a:fillRect/>
                  </a:stretch>
                </pic:blipFill>
                <pic:spPr>
                  <a:xfrm>
                    <a:off x="0" y="0"/>
                    <a:ext cx="2532185" cy="49799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42262D3"/>
    <w:multiLevelType w:val="hybridMultilevel"/>
    <w:tmpl w:val="1BB0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3F4"/>
    <w:rsid w:val="00005B9D"/>
    <w:rsid w:val="0001196D"/>
    <w:rsid w:val="00056E69"/>
    <w:rsid w:val="00070482"/>
    <w:rsid w:val="0007692D"/>
    <w:rsid w:val="000A1548"/>
    <w:rsid w:val="000B38A2"/>
    <w:rsid w:val="001539BF"/>
    <w:rsid w:val="001A0E18"/>
    <w:rsid w:val="001A19AD"/>
    <w:rsid w:val="001A6F0D"/>
    <w:rsid w:val="001C0699"/>
    <w:rsid w:val="001D0BE7"/>
    <w:rsid w:val="001E520C"/>
    <w:rsid w:val="002542ED"/>
    <w:rsid w:val="00260F14"/>
    <w:rsid w:val="00261078"/>
    <w:rsid w:val="00266444"/>
    <w:rsid w:val="002829C9"/>
    <w:rsid w:val="002E3322"/>
    <w:rsid w:val="002E4540"/>
    <w:rsid w:val="00321EE5"/>
    <w:rsid w:val="00345D46"/>
    <w:rsid w:val="00345F1C"/>
    <w:rsid w:val="0034797B"/>
    <w:rsid w:val="00372825"/>
    <w:rsid w:val="003D6150"/>
    <w:rsid w:val="003E6F44"/>
    <w:rsid w:val="003F75F1"/>
    <w:rsid w:val="00415C5D"/>
    <w:rsid w:val="004836DE"/>
    <w:rsid w:val="00483D5F"/>
    <w:rsid w:val="004929BC"/>
    <w:rsid w:val="004C22F5"/>
    <w:rsid w:val="004D761D"/>
    <w:rsid w:val="0053788E"/>
    <w:rsid w:val="00547BDF"/>
    <w:rsid w:val="0056345D"/>
    <w:rsid w:val="00567B49"/>
    <w:rsid w:val="00576779"/>
    <w:rsid w:val="00604A4D"/>
    <w:rsid w:val="00684AA5"/>
    <w:rsid w:val="0069034B"/>
    <w:rsid w:val="006B4F91"/>
    <w:rsid w:val="007553B6"/>
    <w:rsid w:val="00756679"/>
    <w:rsid w:val="007603CC"/>
    <w:rsid w:val="007E3483"/>
    <w:rsid w:val="0084084F"/>
    <w:rsid w:val="008411E1"/>
    <w:rsid w:val="008440B7"/>
    <w:rsid w:val="0085595D"/>
    <w:rsid w:val="008D329C"/>
    <w:rsid w:val="008D4DB0"/>
    <w:rsid w:val="00906AF2"/>
    <w:rsid w:val="00916547"/>
    <w:rsid w:val="00941421"/>
    <w:rsid w:val="009463F4"/>
    <w:rsid w:val="00954E19"/>
    <w:rsid w:val="00955AE2"/>
    <w:rsid w:val="00963F2E"/>
    <w:rsid w:val="009672CC"/>
    <w:rsid w:val="0097122B"/>
    <w:rsid w:val="00993C63"/>
    <w:rsid w:val="009C39AC"/>
    <w:rsid w:val="009F31B2"/>
    <w:rsid w:val="00A01360"/>
    <w:rsid w:val="00A12C71"/>
    <w:rsid w:val="00A93645"/>
    <w:rsid w:val="00A94C36"/>
    <w:rsid w:val="00AE28FB"/>
    <w:rsid w:val="00B454AA"/>
    <w:rsid w:val="00B7192D"/>
    <w:rsid w:val="00B815CD"/>
    <w:rsid w:val="00B82822"/>
    <w:rsid w:val="00BA6773"/>
    <w:rsid w:val="00BC3677"/>
    <w:rsid w:val="00BD2096"/>
    <w:rsid w:val="00BF1B14"/>
    <w:rsid w:val="00C33671"/>
    <w:rsid w:val="00C71BB8"/>
    <w:rsid w:val="00C95EBB"/>
    <w:rsid w:val="00CA35B2"/>
    <w:rsid w:val="00CC0232"/>
    <w:rsid w:val="00CD5CE9"/>
    <w:rsid w:val="00CF4F30"/>
    <w:rsid w:val="00D2774F"/>
    <w:rsid w:val="00D33BC1"/>
    <w:rsid w:val="00DA51D0"/>
    <w:rsid w:val="00DA7A2E"/>
    <w:rsid w:val="00DE1874"/>
    <w:rsid w:val="00E2354E"/>
    <w:rsid w:val="00E44243"/>
    <w:rsid w:val="00E70F02"/>
    <w:rsid w:val="00E96444"/>
    <w:rsid w:val="00F02B24"/>
    <w:rsid w:val="00F0555D"/>
    <w:rsid w:val="00F42885"/>
    <w:rsid w:val="00F76FC3"/>
    <w:rsid w:val="00F93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BFF6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260F1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3F4"/>
    <w:pPr>
      <w:tabs>
        <w:tab w:val="center" w:pos="4320"/>
        <w:tab w:val="right" w:pos="8640"/>
      </w:tabs>
    </w:pPr>
  </w:style>
  <w:style w:type="character" w:customStyle="1" w:styleId="HeaderChar">
    <w:name w:val="Header Char"/>
    <w:basedOn w:val="DefaultParagraphFont"/>
    <w:link w:val="Header"/>
    <w:uiPriority w:val="99"/>
    <w:rsid w:val="009463F4"/>
  </w:style>
  <w:style w:type="paragraph" w:styleId="Footer">
    <w:name w:val="footer"/>
    <w:basedOn w:val="Normal"/>
    <w:link w:val="FooterChar"/>
    <w:uiPriority w:val="99"/>
    <w:unhideWhenUsed/>
    <w:rsid w:val="009463F4"/>
    <w:pPr>
      <w:tabs>
        <w:tab w:val="center" w:pos="4320"/>
        <w:tab w:val="right" w:pos="8640"/>
      </w:tabs>
    </w:pPr>
  </w:style>
  <w:style w:type="character" w:customStyle="1" w:styleId="FooterChar">
    <w:name w:val="Footer Char"/>
    <w:basedOn w:val="DefaultParagraphFont"/>
    <w:link w:val="Footer"/>
    <w:uiPriority w:val="99"/>
    <w:rsid w:val="009463F4"/>
  </w:style>
  <w:style w:type="character" w:styleId="Hyperlink">
    <w:name w:val="Hyperlink"/>
    <w:basedOn w:val="DefaultParagraphFont"/>
    <w:uiPriority w:val="99"/>
    <w:unhideWhenUsed/>
    <w:rsid w:val="00CA35B2"/>
    <w:rPr>
      <w:color w:val="0000FF" w:themeColor="hyperlink"/>
      <w:u w:val="single"/>
    </w:rPr>
  </w:style>
  <w:style w:type="character" w:styleId="FollowedHyperlink">
    <w:name w:val="FollowedHyperlink"/>
    <w:basedOn w:val="DefaultParagraphFont"/>
    <w:uiPriority w:val="99"/>
    <w:semiHidden/>
    <w:unhideWhenUsed/>
    <w:rsid w:val="0053788E"/>
    <w:rPr>
      <w:color w:val="800080" w:themeColor="followedHyperlink"/>
      <w:u w:val="single"/>
    </w:rPr>
  </w:style>
  <w:style w:type="character" w:customStyle="1" w:styleId="Heading5Char">
    <w:name w:val="Heading 5 Char"/>
    <w:basedOn w:val="DefaultParagraphFont"/>
    <w:link w:val="Heading5"/>
    <w:uiPriority w:val="9"/>
    <w:semiHidden/>
    <w:rsid w:val="00260F1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F0555D"/>
    <w:pPr>
      <w:ind w:left="720"/>
      <w:contextualSpacing/>
    </w:pPr>
  </w:style>
  <w:style w:type="paragraph" w:styleId="BalloonText">
    <w:name w:val="Balloon Text"/>
    <w:basedOn w:val="Normal"/>
    <w:link w:val="BalloonTextChar"/>
    <w:uiPriority w:val="99"/>
    <w:semiHidden/>
    <w:unhideWhenUsed/>
    <w:rsid w:val="000769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692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260F1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3F4"/>
    <w:pPr>
      <w:tabs>
        <w:tab w:val="center" w:pos="4320"/>
        <w:tab w:val="right" w:pos="8640"/>
      </w:tabs>
    </w:pPr>
  </w:style>
  <w:style w:type="character" w:customStyle="1" w:styleId="HeaderChar">
    <w:name w:val="Header Char"/>
    <w:basedOn w:val="DefaultParagraphFont"/>
    <w:link w:val="Header"/>
    <w:uiPriority w:val="99"/>
    <w:rsid w:val="009463F4"/>
  </w:style>
  <w:style w:type="paragraph" w:styleId="Footer">
    <w:name w:val="footer"/>
    <w:basedOn w:val="Normal"/>
    <w:link w:val="FooterChar"/>
    <w:uiPriority w:val="99"/>
    <w:unhideWhenUsed/>
    <w:rsid w:val="009463F4"/>
    <w:pPr>
      <w:tabs>
        <w:tab w:val="center" w:pos="4320"/>
        <w:tab w:val="right" w:pos="8640"/>
      </w:tabs>
    </w:pPr>
  </w:style>
  <w:style w:type="character" w:customStyle="1" w:styleId="FooterChar">
    <w:name w:val="Footer Char"/>
    <w:basedOn w:val="DefaultParagraphFont"/>
    <w:link w:val="Footer"/>
    <w:uiPriority w:val="99"/>
    <w:rsid w:val="009463F4"/>
  </w:style>
  <w:style w:type="character" w:styleId="Hyperlink">
    <w:name w:val="Hyperlink"/>
    <w:basedOn w:val="DefaultParagraphFont"/>
    <w:uiPriority w:val="99"/>
    <w:unhideWhenUsed/>
    <w:rsid w:val="00CA35B2"/>
    <w:rPr>
      <w:color w:val="0000FF" w:themeColor="hyperlink"/>
      <w:u w:val="single"/>
    </w:rPr>
  </w:style>
  <w:style w:type="character" w:styleId="FollowedHyperlink">
    <w:name w:val="FollowedHyperlink"/>
    <w:basedOn w:val="DefaultParagraphFont"/>
    <w:uiPriority w:val="99"/>
    <w:semiHidden/>
    <w:unhideWhenUsed/>
    <w:rsid w:val="0053788E"/>
    <w:rPr>
      <w:color w:val="800080" w:themeColor="followedHyperlink"/>
      <w:u w:val="single"/>
    </w:rPr>
  </w:style>
  <w:style w:type="character" w:customStyle="1" w:styleId="Heading5Char">
    <w:name w:val="Heading 5 Char"/>
    <w:basedOn w:val="DefaultParagraphFont"/>
    <w:link w:val="Heading5"/>
    <w:uiPriority w:val="9"/>
    <w:semiHidden/>
    <w:rsid w:val="00260F1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F0555D"/>
    <w:pPr>
      <w:ind w:left="720"/>
      <w:contextualSpacing/>
    </w:pPr>
  </w:style>
  <w:style w:type="paragraph" w:styleId="BalloonText">
    <w:name w:val="Balloon Text"/>
    <w:basedOn w:val="Normal"/>
    <w:link w:val="BalloonTextChar"/>
    <w:uiPriority w:val="99"/>
    <w:semiHidden/>
    <w:unhideWhenUsed/>
    <w:rsid w:val="000769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692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3626">
      <w:bodyDiv w:val="1"/>
      <w:marLeft w:val="0"/>
      <w:marRight w:val="0"/>
      <w:marTop w:val="0"/>
      <w:marBottom w:val="0"/>
      <w:divBdr>
        <w:top w:val="none" w:sz="0" w:space="0" w:color="auto"/>
        <w:left w:val="none" w:sz="0" w:space="0" w:color="auto"/>
        <w:bottom w:val="none" w:sz="0" w:space="0" w:color="auto"/>
        <w:right w:val="none" w:sz="0" w:space="0" w:color="auto"/>
      </w:divBdr>
    </w:div>
    <w:div w:id="222832127">
      <w:bodyDiv w:val="1"/>
      <w:marLeft w:val="0"/>
      <w:marRight w:val="0"/>
      <w:marTop w:val="0"/>
      <w:marBottom w:val="0"/>
      <w:divBdr>
        <w:top w:val="none" w:sz="0" w:space="0" w:color="auto"/>
        <w:left w:val="none" w:sz="0" w:space="0" w:color="auto"/>
        <w:bottom w:val="none" w:sz="0" w:space="0" w:color="auto"/>
        <w:right w:val="none" w:sz="0" w:space="0" w:color="auto"/>
      </w:divBdr>
    </w:div>
    <w:div w:id="312373051">
      <w:bodyDiv w:val="1"/>
      <w:marLeft w:val="0"/>
      <w:marRight w:val="0"/>
      <w:marTop w:val="0"/>
      <w:marBottom w:val="0"/>
      <w:divBdr>
        <w:top w:val="none" w:sz="0" w:space="0" w:color="auto"/>
        <w:left w:val="none" w:sz="0" w:space="0" w:color="auto"/>
        <w:bottom w:val="none" w:sz="0" w:space="0" w:color="auto"/>
        <w:right w:val="none" w:sz="0" w:space="0" w:color="auto"/>
      </w:divBdr>
    </w:div>
    <w:div w:id="347492096">
      <w:bodyDiv w:val="1"/>
      <w:marLeft w:val="0"/>
      <w:marRight w:val="0"/>
      <w:marTop w:val="0"/>
      <w:marBottom w:val="0"/>
      <w:divBdr>
        <w:top w:val="none" w:sz="0" w:space="0" w:color="auto"/>
        <w:left w:val="none" w:sz="0" w:space="0" w:color="auto"/>
        <w:bottom w:val="none" w:sz="0" w:space="0" w:color="auto"/>
        <w:right w:val="none" w:sz="0" w:space="0" w:color="auto"/>
      </w:divBdr>
    </w:div>
    <w:div w:id="386419886">
      <w:bodyDiv w:val="1"/>
      <w:marLeft w:val="0"/>
      <w:marRight w:val="0"/>
      <w:marTop w:val="0"/>
      <w:marBottom w:val="0"/>
      <w:divBdr>
        <w:top w:val="none" w:sz="0" w:space="0" w:color="auto"/>
        <w:left w:val="none" w:sz="0" w:space="0" w:color="auto"/>
        <w:bottom w:val="none" w:sz="0" w:space="0" w:color="auto"/>
        <w:right w:val="none" w:sz="0" w:space="0" w:color="auto"/>
      </w:divBdr>
    </w:div>
    <w:div w:id="517354658">
      <w:bodyDiv w:val="1"/>
      <w:marLeft w:val="0"/>
      <w:marRight w:val="0"/>
      <w:marTop w:val="0"/>
      <w:marBottom w:val="0"/>
      <w:divBdr>
        <w:top w:val="none" w:sz="0" w:space="0" w:color="auto"/>
        <w:left w:val="none" w:sz="0" w:space="0" w:color="auto"/>
        <w:bottom w:val="none" w:sz="0" w:space="0" w:color="auto"/>
        <w:right w:val="none" w:sz="0" w:space="0" w:color="auto"/>
      </w:divBdr>
    </w:div>
    <w:div w:id="974485574">
      <w:bodyDiv w:val="1"/>
      <w:marLeft w:val="0"/>
      <w:marRight w:val="0"/>
      <w:marTop w:val="0"/>
      <w:marBottom w:val="0"/>
      <w:divBdr>
        <w:top w:val="none" w:sz="0" w:space="0" w:color="auto"/>
        <w:left w:val="none" w:sz="0" w:space="0" w:color="auto"/>
        <w:bottom w:val="none" w:sz="0" w:space="0" w:color="auto"/>
        <w:right w:val="none" w:sz="0" w:space="0" w:color="auto"/>
      </w:divBdr>
    </w:div>
    <w:div w:id="1176074526">
      <w:bodyDiv w:val="1"/>
      <w:marLeft w:val="0"/>
      <w:marRight w:val="0"/>
      <w:marTop w:val="0"/>
      <w:marBottom w:val="0"/>
      <w:divBdr>
        <w:top w:val="none" w:sz="0" w:space="0" w:color="auto"/>
        <w:left w:val="none" w:sz="0" w:space="0" w:color="auto"/>
        <w:bottom w:val="none" w:sz="0" w:space="0" w:color="auto"/>
        <w:right w:val="none" w:sz="0" w:space="0" w:color="auto"/>
      </w:divBdr>
    </w:div>
    <w:div w:id="1256750589">
      <w:bodyDiv w:val="1"/>
      <w:marLeft w:val="0"/>
      <w:marRight w:val="0"/>
      <w:marTop w:val="0"/>
      <w:marBottom w:val="0"/>
      <w:divBdr>
        <w:top w:val="none" w:sz="0" w:space="0" w:color="auto"/>
        <w:left w:val="none" w:sz="0" w:space="0" w:color="auto"/>
        <w:bottom w:val="none" w:sz="0" w:space="0" w:color="auto"/>
        <w:right w:val="none" w:sz="0" w:space="0" w:color="auto"/>
      </w:divBdr>
    </w:div>
    <w:div w:id="1555657396">
      <w:bodyDiv w:val="1"/>
      <w:marLeft w:val="0"/>
      <w:marRight w:val="0"/>
      <w:marTop w:val="0"/>
      <w:marBottom w:val="0"/>
      <w:divBdr>
        <w:top w:val="none" w:sz="0" w:space="0" w:color="auto"/>
        <w:left w:val="none" w:sz="0" w:space="0" w:color="auto"/>
        <w:bottom w:val="none" w:sz="0" w:space="0" w:color="auto"/>
        <w:right w:val="none" w:sz="0" w:space="0" w:color="auto"/>
      </w:divBdr>
    </w:div>
    <w:div w:id="1564753162">
      <w:bodyDiv w:val="1"/>
      <w:marLeft w:val="0"/>
      <w:marRight w:val="0"/>
      <w:marTop w:val="0"/>
      <w:marBottom w:val="0"/>
      <w:divBdr>
        <w:top w:val="none" w:sz="0" w:space="0" w:color="auto"/>
        <w:left w:val="none" w:sz="0" w:space="0" w:color="auto"/>
        <w:bottom w:val="none" w:sz="0" w:space="0" w:color="auto"/>
        <w:right w:val="none" w:sz="0" w:space="0" w:color="auto"/>
      </w:divBdr>
    </w:div>
    <w:div w:id="1613170656">
      <w:bodyDiv w:val="1"/>
      <w:marLeft w:val="0"/>
      <w:marRight w:val="0"/>
      <w:marTop w:val="0"/>
      <w:marBottom w:val="0"/>
      <w:divBdr>
        <w:top w:val="none" w:sz="0" w:space="0" w:color="auto"/>
        <w:left w:val="none" w:sz="0" w:space="0" w:color="auto"/>
        <w:bottom w:val="none" w:sz="0" w:space="0" w:color="auto"/>
        <w:right w:val="none" w:sz="0" w:space="0" w:color="auto"/>
      </w:divBdr>
    </w:div>
    <w:div w:id="1938127776">
      <w:bodyDiv w:val="1"/>
      <w:marLeft w:val="0"/>
      <w:marRight w:val="0"/>
      <w:marTop w:val="0"/>
      <w:marBottom w:val="0"/>
      <w:divBdr>
        <w:top w:val="none" w:sz="0" w:space="0" w:color="auto"/>
        <w:left w:val="none" w:sz="0" w:space="0" w:color="auto"/>
        <w:bottom w:val="none" w:sz="0" w:space="0" w:color="auto"/>
        <w:right w:val="none" w:sz="0" w:space="0" w:color="auto"/>
      </w:divBdr>
    </w:div>
    <w:div w:id="1977879266">
      <w:bodyDiv w:val="1"/>
      <w:marLeft w:val="0"/>
      <w:marRight w:val="0"/>
      <w:marTop w:val="0"/>
      <w:marBottom w:val="0"/>
      <w:divBdr>
        <w:top w:val="none" w:sz="0" w:space="0" w:color="auto"/>
        <w:left w:val="none" w:sz="0" w:space="0" w:color="auto"/>
        <w:bottom w:val="none" w:sz="0" w:space="0" w:color="auto"/>
        <w:right w:val="none" w:sz="0" w:space="0" w:color="auto"/>
      </w:divBdr>
    </w:div>
    <w:div w:id="21123566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ioneerspride.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6BA3C-6A5E-3D43-8B81-A99A5BFC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69</Words>
  <Characters>3245</Characters>
  <Application>Microsoft Macintosh Word</Application>
  <DocSecurity>0</DocSecurity>
  <Lines>27</Lines>
  <Paragraphs>7</Paragraphs>
  <ScaleCrop>false</ScaleCrop>
  <Company/>
  <LinksUpToDate>false</LinksUpToDate>
  <CharactersWithSpaces>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essell</dc:creator>
  <cp:keywords/>
  <dc:description/>
  <cp:lastModifiedBy>Scott Bessell</cp:lastModifiedBy>
  <cp:revision>10</cp:revision>
  <cp:lastPrinted>2017-08-16T19:07:00Z</cp:lastPrinted>
  <dcterms:created xsi:type="dcterms:W3CDTF">2017-09-17T17:53:00Z</dcterms:created>
  <dcterms:modified xsi:type="dcterms:W3CDTF">2017-10-02T11:09:00Z</dcterms:modified>
</cp:coreProperties>
</file>